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A" w:rsidRPr="00D9341C" w:rsidRDefault="004252CF" w:rsidP="00D9341C">
      <w:pPr>
        <w:overflowPunct w:val="0"/>
        <w:autoSpaceDE w:val="0"/>
        <w:autoSpaceDN w:val="0"/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第４号（第６</w:t>
      </w:r>
      <w:r w:rsidR="00CE3BEA" w:rsidRPr="00D9341C">
        <w:rPr>
          <w:rFonts w:ascii="ＭＳ 明朝" w:hint="eastAsia"/>
          <w:sz w:val="22"/>
        </w:rPr>
        <w:t>条関係）</w:t>
      </w:r>
    </w:p>
    <w:p w:rsidR="00002964" w:rsidRPr="00D9341C" w:rsidRDefault="00002964" w:rsidP="00D9341C">
      <w:pPr>
        <w:spacing w:line="0" w:lineRule="atLeast"/>
        <w:rPr>
          <w:sz w:val="22"/>
        </w:rPr>
      </w:pPr>
    </w:p>
    <w:p w:rsidR="00CE3BEA" w:rsidRPr="00D9341C" w:rsidRDefault="00E03E09" w:rsidP="00D9341C">
      <w:pPr>
        <w:spacing w:line="0" w:lineRule="atLeast"/>
        <w:jc w:val="right"/>
        <w:rPr>
          <w:sz w:val="22"/>
        </w:rPr>
      </w:pPr>
      <w:r w:rsidRPr="00D9341C">
        <w:rPr>
          <w:rFonts w:hint="eastAsia"/>
          <w:sz w:val="22"/>
        </w:rPr>
        <w:t>年　　月　　日</w:t>
      </w:r>
    </w:p>
    <w:p w:rsidR="00CE3BEA" w:rsidRPr="00D9341C" w:rsidRDefault="00D9341C" w:rsidP="00D9341C">
      <w:pPr>
        <w:spacing w:line="0" w:lineRule="atLeast"/>
        <w:ind w:firstLineChars="100" w:firstLine="251"/>
        <w:rPr>
          <w:sz w:val="22"/>
        </w:rPr>
      </w:pPr>
      <w:r>
        <w:rPr>
          <w:rFonts w:hint="eastAsia"/>
          <w:sz w:val="22"/>
        </w:rPr>
        <w:t>河内町</w:t>
      </w:r>
      <w:r w:rsidR="00CE3BEA" w:rsidRPr="00D9341C">
        <w:rPr>
          <w:rFonts w:hint="eastAsia"/>
          <w:sz w:val="22"/>
        </w:rPr>
        <w:t>長</w:t>
      </w:r>
      <w:r w:rsidR="00E03E09" w:rsidRPr="00D9341C">
        <w:rPr>
          <w:rFonts w:hint="eastAsia"/>
          <w:sz w:val="22"/>
        </w:rPr>
        <w:t xml:space="preserve">　　　　　　様</w:t>
      </w:r>
    </w:p>
    <w:p w:rsidR="00D9341C" w:rsidRDefault="00D9341C" w:rsidP="00D9341C">
      <w:pPr>
        <w:spacing w:line="0" w:lineRule="atLeast"/>
        <w:ind w:right="1004"/>
        <w:rPr>
          <w:sz w:val="22"/>
        </w:rPr>
      </w:pPr>
    </w:p>
    <w:p w:rsidR="00CE3BEA" w:rsidRPr="00D9341C" w:rsidRDefault="00CE3BEA" w:rsidP="0068523F">
      <w:pPr>
        <w:spacing w:line="0" w:lineRule="atLeast"/>
        <w:ind w:right="1004" w:firstLineChars="1000" w:firstLine="2511"/>
        <w:rPr>
          <w:sz w:val="22"/>
        </w:rPr>
      </w:pPr>
      <w:r w:rsidRPr="00D9341C">
        <w:rPr>
          <w:rFonts w:hint="eastAsia"/>
          <w:sz w:val="22"/>
        </w:rPr>
        <w:t>申請者　所在地</w:t>
      </w:r>
      <w:r w:rsidR="003036DC" w:rsidRPr="00D9341C">
        <w:rPr>
          <w:rFonts w:hint="eastAsia"/>
          <w:sz w:val="22"/>
        </w:rPr>
        <w:t xml:space="preserve">　　　　　　　　　　　　</w:t>
      </w:r>
    </w:p>
    <w:p w:rsidR="00CE3BEA" w:rsidRPr="00D9341C" w:rsidRDefault="00CE3BEA" w:rsidP="0068523F">
      <w:pPr>
        <w:spacing w:line="0" w:lineRule="atLeast"/>
        <w:ind w:right="1004" w:firstLineChars="1400" w:firstLine="3515"/>
        <w:rPr>
          <w:sz w:val="22"/>
        </w:rPr>
      </w:pPr>
      <w:r w:rsidRPr="00D9341C">
        <w:rPr>
          <w:rFonts w:hint="eastAsia"/>
          <w:sz w:val="22"/>
        </w:rPr>
        <w:t>法人名</w:t>
      </w:r>
      <w:r w:rsidR="003036DC" w:rsidRPr="00D9341C">
        <w:rPr>
          <w:rFonts w:hint="eastAsia"/>
          <w:sz w:val="22"/>
        </w:rPr>
        <w:t xml:space="preserve">　</w:t>
      </w:r>
      <w:r w:rsidR="0068523F">
        <w:rPr>
          <w:rFonts w:hint="eastAsia"/>
          <w:sz w:val="22"/>
        </w:rPr>
        <w:t xml:space="preserve">　</w:t>
      </w:r>
      <w:r w:rsidR="003036DC" w:rsidRPr="00D9341C">
        <w:rPr>
          <w:rFonts w:hint="eastAsia"/>
          <w:sz w:val="22"/>
        </w:rPr>
        <w:t xml:space="preserve">　　　　　　　　　　　　　　　</w:t>
      </w:r>
    </w:p>
    <w:p w:rsidR="00CE3BEA" w:rsidRPr="00D9341C" w:rsidRDefault="00D9341C" w:rsidP="00D9341C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CE3BEA" w:rsidRPr="00D9341C">
        <w:rPr>
          <w:rFonts w:hint="eastAsia"/>
          <w:sz w:val="22"/>
        </w:rPr>
        <w:t>代表者職・氏名</w:t>
      </w:r>
      <w:r>
        <w:rPr>
          <w:rFonts w:hint="eastAsia"/>
          <w:sz w:val="22"/>
        </w:rPr>
        <w:t xml:space="preserve"> </w:t>
      </w:r>
      <w:r w:rsidR="00CE3BEA" w:rsidRPr="00D9341C">
        <w:rPr>
          <w:rFonts w:hint="eastAsia"/>
          <w:sz w:val="22"/>
        </w:rPr>
        <w:t xml:space="preserve">　</w:t>
      </w:r>
      <w:r w:rsidR="0068523F">
        <w:rPr>
          <w:rFonts w:hint="eastAsia"/>
          <w:sz w:val="22"/>
        </w:rPr>
        <w:t xml:space="preserve">　　</w:t>
      </w:r>
      <w:r w:rsidR="00CE3BEA" w:rsidRPr="00D9341C">
        <w:rPr>
          <w:rFonts w:hint="eastAsia"/>
          <w:sz w:val="22"/>
        </w:rPr>
        <w:t xml:space="preserve">　　　　　　　　　㊞</w:t>
      </w:r>
    </w:p>
    <w:p w:rsidR="00E03E09" w:rsidRDefault="00E03E09" w:rsidP="00D9341C">
      <w:pPr>
        <w:spacing w:line="0" w:lineRule="atLeast"/>
        <w:jc w:val="right"/>
        <w:rPr>
          <w:sz w:val="22"/>
        </w:rPr>
      </w:pPr>
    </w:p>
    <w:p w:rsidR="0068523F" w:rsidRPr="00D9341C" w:rsidRDefault="0068523F" w:rsidP="00D9341C">
      <w:pPr>
        <w:spacing w:line="0" w:lineRule="atLeast"/>
        <w:jc w:val="right"/>
        <w:rPr>
          <w:sz w:val="22"/>
        </w:rPr>
      </w:pPr>
    </w:p>
    <w:p w:rsidR="00E03E09" w:rsidRPr="00D9341C" w:rsidRDefault="00E03E09" w:rsidP="00D9341C">
      <w:pPr>
        <w:spacing w:line="0" w:lineRule="atLeast"/>
        <w:jc w:val="center"/>
        <w:rPr>
          <w:sz w:val="22"/>
        </w:rPr>
      </w:pPr>
      <w:r w:rsidRPr="00D9341C">
        <w:rPr>
          <w:rFonts w:hint="eastAsia"/>
          <w:sz w:val="22"/>
        </w:rPr>
        <w:t>指定事業者指定更新申請書</w:t>
      </w:r>
    </w:p>
    <w:p w:rsidR="00CE3BEA" w:rsidRPr="00D9341C" w:rsidRDefault="00CE3BEA" w:rsidP="00D9341C">
      <w:pPr>
        <w:spacing w:line="0" w:lineRule="atLeast"/>
        <w:rPr>
          <w:sz w:val="22"/>
        </w:rPr>
      </w:pPr>
    </w:p>
    <w:p w:rsidR="00E03E09" w:rsidRPr="00D9341C" w:rsidRDefault="00CE3BEA" w:rsidP="00D9341C">
      <w:pPr>
        <w:spacing w:line="0" w:lineRule="atLeast"/>
        <w:rPr>
          <w:sz w:val="22"/>
        </w:rPr>
      </w:pPr>
      <w:r w:rsidRPr="00D9341C">
        <w:rPr>
          <w:rFonts w:hint="eastAsia"/>
          <w:sz w:val="22"/>
        </w:rPr>
        <w:t xml:space="preserve">　介護保険法の規定による指定事業者の指定を受けたいので，次のとおり関係書類を添えて申請します。</w:t>
      </w:r>
    </w:p>
    <w:p w:rsidR="00E03E09" w:rsidRPr="00D9341C" w:rsidRDefault="00E03E09" w:rsidP="00D9341C">
      <w:pPr>
        <w:spacing w:line="0" w:lineRule="atLeast"/>
        <w:rPr>
          <w:sz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1892"/>
        <w:gridCol w:w="490"/>
        <w:gridCol w:w="478"/>
        <w:gridCol w:w="426"/>
        <w:gridCol w:w="790"/>
        <w:gridCol w:w="1189"/>
        <w:gridCol w:w="1280"/>
        <w:gridCol w:w="778"/>
        <w:gridCol w:w="2033"/>
      </w:tblGrid>
      <w:tr w:rsidR="00CE3BEA" w:rsidRPr="006224B3" w:rsidTr="005F7D9C">
        <w:trPr>
          <w:cantSplit/>
          <w:trHeight w:val="385"/>
          <w:jc w:val="center"/>
        </w:trPr>
        <w:tc>
          <w:tcPr>
            <w:tcW w:w="483" w:type="dxa"/>
            <w:vMerge w:val="restart"/>
            <w:textDirection w:val="tbRlV"/>
            <w:vAlign w:val="center"/>
          </w:tcPr>
          <w:p w:rsidR="00CE3BEA" w:rsidRPr="006224B3" w:rsidRDefault="00CE3BEA" w:rsidP="00D9341C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1892" w:type="dxa"/>
            <w:tcBorders>
              <w:bottom w:val="dashed" w:sz="4" w:space="0" w:color="auto"/>
            </w:tcBorders>
            <w:vAlign w:val="center"/>
          </w:tcPr>
          <w:p w:rsidR="00CE3BEA" w:rsidRPr="006224B3" w:rsidRDefault="00CE3BEA" w:rsidP="008C4114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464" w:type="dxa"/>
            <w:gridSpan w:val="8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E3BEA" w:rsidRPr="006224B3" w:rsidTr="00B771CA">
        <w:trPr>
          <w:cantSplit/>
          <w:trHeight w:val="455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vAlign w:val="center"/>
          </w:tcPr>
          <w:p w:rsidR="00CE3BEA" w:rsidRPr="006224B3" w:rsidRDefault="00CE3BEA" w:rsidP="008C4114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法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64" w:type="dxa"/>
            <w:gridSpan w:val="8"/>
            <w:tcBorders>
              <w:top w:val="dashed" w:sz="4" w:space="0" w:color="auto"/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E3BEA" w:rsidRPr="006224B3" w:rsidTr="00B771CA">
        <w:trPr>
          <w:cantSplit/>
          <w:trHeight w:val="799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  <w:vAlign w:val="center"/>
          </w:tcPr>
          <w:p w:rsidR="00CE3BEA" w:rsidRPr="006224B3" w:rsidRDefault="00B771C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B306A3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617" w:id="1286762753"/>
              </w:rPr>
              <w:t>主たる事務所</w:t>
            </w:r>
            <w:r w:rsidRPr="00B306A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17" w:id="1286762753"/>
              </w:rPr>
              <w:t>の</w:t>
            </w:r>
            <w:r w:rsidR="00CE3BEA" w:rsidRPr="00B306A3">
              <w:rPr>
                <w:rFonts w:ascii="ＭＳ 明朝" w:hAnsi="ＭＳ 明朝" w:hint="eastAsia"/>
                <w:spacing w:val="254"/>
                <w:kern w:val="0"/>
                <w:sz w:val="20"/>
                <w:szCs w:val="20"/>
                <w:fitText w:val="1617" w:id="1286762752"/>
              </w:rPr>
              <w:t>所在</w:t>
            </w:r>
            <w:r w:rsidR="00CE3BEA" w:rsidRPr="00B306A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17" w:id="1286762752"/>
              </w:rPr>
              <w:t>地</w:t>
            </w:r>
          </w:p>
        </w:tc>
        <w:tc>
          <w:tcPr>
            <w:tcW w:w="7464" w:type="dxa"/>
            <w:gridSpan w:val="8"/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（郵便番号　　　―　　　　）</w:t>
            </w:r>
          </w:p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B771CA">
        <w:trPr>
          <w:cantSplit/>
          <w:trHeight w:val="413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nil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968" w:type="dxa"/>
            <w:gridSpan w:val="2"/>
            <w:tcBorders>
              <w:bottom w:val="nil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05" w:type="dxa"/>
            <w:gridSpan w:val="3"/>
            <w:tcBorders>
              <w:bottom w:val="nil"/>
            </w:tcBorders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B771CA">
        <w:trPr>
          <w:cantSplit/>
          <w:trHeight w:val="441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nil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法人の種別</w:t>
            </w:r>
          </w:p>
        </w:tc>
        <w:tc>
          <w:tcPr>
            <w:tcW w:w="2184" w:type="dxa"/>
            <w:gridSpan w:val="4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法人所轄庁</w:t>
            </w:r>
          </w:p>
        </w:tc>
        <w:tc>
          <w:tcPr>
            <w:tcW w:w="4091" w:type="dxa"/>
            <w:gridSpan w:val="3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E3BEA" w:rsidRPr="006224B3" w:rsidTr="00B771CA">
        <w:trPr>
          <w:cantSplit/>
          <w:trHeight w:val="343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bottom w:val="nil"/>
            </w:tcBorders>
            <w:vAlign w:val="center"/>
          </w:tcPr>
          <w:p w:rsidR="00B771CA" w:rsidRDefault="00CE3BEA" w:rsidP="00B771C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90" w:type="dxa"/>
            <w:vMerge w:val="restart"/>
            <w:tcBorders>
              <w:bottom w:val="nil"/>
            </w:tcBorders>
            <w:vAlign w:val="center"/>
          </w:tcPr>
          <w:p w:rsidR="00CE3BEA" w:rsidRPr="006224B3" w:rsidRDefault="00CE3BEA" w:rsidP="005F7D9C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694" w:type="dxa"/>
            <w:gridSpan w:val="3"/>
            <w:vMerge w:val="restart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247" w:type="dxa"/>
            <w:gridSpan w:val="3"/>
            <w:tcBorders>
              <w:bottom w:val="dashed" w:sz="4" w:space="0" w:color="auto"/>
            </w:tcBorders>
          </w:tcPr>
          <w:p w:rsidR="00CE3BEA" w:rsidRPr="006224B3" w:rsidRDefault="0069122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2033" w:type="dxa"/>
            <w:vMerge w:val="restart"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CE3BEA" w:rsidRPr="006224B3" w:rsidTr="00B306A3">
        <w:trPr>
          <w:cantSplit/>
          <w:trHeight w:val="399"/>
          <w:jc w:val="center"/>
        </w:trPr>
        <w:tc>
          <w:tcPr>
            <w:tcW w:w="483" w:type="dxa"/>
            <w:vMerge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bottom w:val="nil"/>
            </w:tcBorders>
            <w:vAlign w:val="center"/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47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033" w:type="dxa"/>
            <w:vMerge/>
            <w:tcBorders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B771CA">
        <w:trPr>
          <w:cantSplit/>
          <w:trHeight w:val="819"/>
          <w:jc w:val="center"/>
        </w:trPr>
        <w:tc>
          <w:tcPr>
            <w:tcW w:w="483" w:type="dxa"/>
            <w:vMerge/>
            <w:tcBorders>
              <w:bottom w:val="nil"/>
            </w:tcBorders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代表者の住所</w:t>
            </w:r>
          </w:p>
        </w:tc>
        <w:tc>
          <w:tcPr>
            <w:tcW w:w="7464" w:type="dxa"/>
            <w:gridSpan w:val="8"/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（郵便番号　　　―　　　　）</w:t>
            </w:r>
          </w:p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E3BEA" w:rsidRPr="006224B3" w:rsidTr="00B771CA">
        <w:trPr>
          <w:cantSplit/>
          <w:trHeight w:val="417"/>
          <w:jc w:val="center"/>
        </w:trPr>
        <w:tc>
          <w:tcPr>
            <w:tcW w:w="483" w:type="dxa"/>
            <w:vMerge w:val="restart"/>
            <w:tcBorders>
              <w:bottom w:val="nil"/>
            </w:tcBorders>
            <w:textDirection w:val="tbRlV"/>
            <w:vAlign w:val="center"/>
          </w:tcPr>
          <w:p w:rsidR="00CE3BEA" w:rsidRPr="006224B3" w:rsidRDefault="0068523F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事業所指定更新</w:t>
            </w:r>
          </w:p>
        </w:tc>
        <w:tc>
          <w:tcPr>
            <w:tcW w:w="1892" w:type="dxa"/>
            <w:tcBorders>
              <w:bottom w:val="dashed" w:sz="4" w:space="0" w:color="auto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フリ</w:t>
            </w:r>
            <w:bookmarkStart w:id="0" w:name="_GoBack"/>
            <w:bookmarkEnd w:id="0"/>
            <w:r w:rsidRPr="006224B3">
              <w:rPr>
                <w:rFonts w:ascii="ＭＳ 明朝" w:hAnsi="ＭＳ 明朝" w:hint="eastAsia"/>
                <w:sz w:val="20"/>
                <w:szCs w:val="20"/>
              </w:rPr>
              <w:t>ガナ</w:t>
            </w:r>
          </w:p>
        </w:tc>
        <w:tc>
          <w:tcPr>
            <w:tcW w:w="7464" w:type="dxa"/>
            <w:gridSpan w:val="8"/>
            <w:tcBorders>
              <w:bottom w:val="dashed" w:sz="4" w:space="0" w:color="auto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B771CA">
        <w:trPr>
          <w:cantSplit/>
          <w:trHeight w:val="525"/>
          <w:jc w:val="center"/>
        </w:trPr>
        <w:tc>
          <w:tcPr>
            <w:tcW w:w="483" w:type="dxa"/>
            <w:vMerge/>
            <w:tcBorders>
              <w:bottom w:val="nil"/>
            </w:tcBorders>
            <w:textDirection w:val="tbRlV"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vAlign w:val="center"/>
          </w:tcPr>
          <w:p w:rsidR="00CE3BEA" w:rsidRPr="006224B3" w:rsidRDefault="00CE3BEA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事業所の名称</w:t>
            </w:r>
          </w:p>
        </w:tc>
        <w:tc>
          <w:tcPr>
            <w:tcW w:w="7464" w:type="dxa"/>
            <w:gridSpan w:val="8"/>
            <w:tcBorders>
              <w:top w:val="dashed" w:sz="4" w:space="0" w:color="auto"/>
            </w:tcBorders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B771CA">
        <w:trPr>
          <w:cantSplit/>
          <w:trHeight w:val="861"/>
          <w:jc w:val="center"/>
        </w:trPr>
        <w:tc>
          <w:tcPr>
            <w:tcW w:w="483" w:type="dxa"/>
            <w:vMerge/>
            <w:tcBorders>
              <w:bottom w:val="nil"/>
            </w:tcBorders>
            <w:textDirection w:val="tbRlV"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事業所等の所在地</w:t>
            </w:r>
          </w:p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（施設開設場所）</w:t>
            </w:r>
          </w:p>
        </w:tc>
        <w:tc>
          <w:tcPr>
            <w:tcW w:w="7464" w:type="dxa"/>
            <w:gridSpan w:val="8"/>
          </w:tcPr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（郵便番号　　　―　　　　）</w:t>
            </w:r>
          </w:p>
          <w:p w:rsidR="00CE3BEA" w:rsidRPr="006224B3" w:rsidRDefault="00CE3BEA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03E09" w:rsidRPr="006224B3" w:rsidTr="00B771CA">
        <w:trPr>
          <w:cantSplit/>
          <w:trHeight w:val="469"/>
          <w:jc w:val="center"/>
        </w:trPr>
        <w:tc>
          <w:tcPr>
            <w:tcW w:w="483" w:type="dxa"/>
            <w:vMerge/>
            <w:tcBorders>
              <w:bottom w:val="nil"/>
            </w:tcBorders>
            <w:textDirection w:val="tbRlV"/>
            <w:vAlign w:val="center"/>
          </w:tcPr>
          <w:p w:rsidR="00E03E09" w:rsidRPr="006224B3" w:rsidRDefault="00E03E0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E03E09" w:rsidRPr="006224B3" w:rsidRDefault="00E03E09" w:rsidP="00B771CA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5F7D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968" w:type="dxa"/>
            <w:gridSpan w:val="2"/>
            <w:vAlign w:val="center"/>
          </w:tcPr>
          <w:p w:rsidR="00E03E09" w:rsidRPr="006224B3" w:rsidRDefault="00E03E09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05" w:type="dxa"/>
            <w:gridSpan w:val="3"/>
            <w:vAlign w:val="center"/>
          </w:tcPr>
          <w:p w:rsidR="00E03E09" w:rsidRPr="006224B3" w:rsidRDefault="00E03E09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03E09" w:rsidRPr="006224B3" w:rsidRDefault="00E03E0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11" w:type="dxa"/>
            <w:gridSpan w:val="2"/>
            <w:vAlign w:val="center"/>
          </w:tcPr>
          <w:p w:rsidR="00E03E09" w:rsidRPr="006224B3" w:rsidRDefault="00E03E0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E03E09" w:rsidRPr="006224B3" w:rsidTr="00B771CA">
        <w:trPr>
          <w:cantSplit/>
          <w:trHeight w:val="469"/>
          <w:jc w:val="center"/>
        </w:trPr>
        <w:tc>
          <w:tcPr>
            <w:tcW w:w="483" w:type="dxa"/>
            <w:vMerge/>
            <w:tcBorders>
              <w:bottom w:val="nil"/>
            </w:tcBorders>
            <w:textDirection w:val="tbRlV"/>
            <w:vAlign w:val="center"/>
          </w:tcPr>
          <w:p w:rsidR="00E03E09" w:rsidRPr="006224B3" w:rsidRDefault="00E03E0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E03E09" w:rsidRPr="006224B3" w:rsidRDefault="00E03E09" w:rsidP="00D9341C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:rsidR="00E03E09" w:rsidRPr="006224B3" w:rsidRDefault="00E03E09" w:rsidP="005F7D9C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Ｅメールアドレス</w:t>
            </w:r>
          </w:p>
        </w:tc>
        <w:tc>
          <w:tcPr>
            <w:tcW w:w="5280" w:type="dxa"/>
            <w:gridSpan w:val="4"/>
            <w:vAlign w:val="center"/>
          </w:tcPr>
          <w:p w:rsidR="00E03E09" w:rsidRPr="006224B3" w:rsidRDefault="00E03E09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68523F">
        <w:trPr>
          <w:cantSplit/>
          <w:trHeight w:val="511"/>
          <w:jc w:val="center"/>
        </w:trPr>
        <w:tc>
          <w:tcPr>
            <w:tcW w:w="483" w:type="dxa"/>
            <w:vMerge/>
            <w:tcBorders>
              <w:top w:val="nil"/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CE3BEA" w:rsidRPr="006224B3" w:rsidRDefault="00CE3BEA" w:rsidP="005F7D9C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事業の種類</w:t>
            </w:r>
          </w:p>
        </w:tc>
        <w:tc>
          <w:tcPr>
            <w:tcW w:w="6070" w:type="dxa"/>
            <w:gridSpan w:val="5"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68523F">
        <w:trPr>
          <w:cantSplit/>
          <w:trHeight w:val="483"/>
          <w:jc w:val="center"/>
        </w:trPr>
        <w:tc>
          <w:tcPr>
            <w:tcW w:w="483" w:type="dxa"/>
            <w:vMerge/>
            <w:tcBorders>
              <w:top w:val="nil"/>
              <w:bottom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CE3BEA" w:rsidRPr="006224B3" w:rsidRDefault="00CE3BEA" w:rsidP="005F7D9C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6070" w:type="dxa"/>
            <w:gridSpan w:val="5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E3BEA" w:rsidRPr="006224B3" w:rsidTr="00E03E09">
        <w:trPr>
          <w:cantSplit/>
          <w:trHeight w:val="428"/>
          <w:jc w:val="center"/>
        </w:trPr>
        <w:tc>
          <w:tcPr>
            <w:tcW w:w="483" w:type="dxa"/>
            <w:vMerge/>
            <w:tcBorders>
              <w:top w:val="nil"/>
            </w:tcBorders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B771CA" w:rsidRDefault="00CE3BEA" w:rsidP="005F7D9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現に受けている指定の</w:t>
            </w:r>
          </w:p>
          <w:p w:rsidR="00CE3BEA" w:rsidRPr="006224B3" w:rsidRDefault="00CE3BEA" w:rsidP="005F7D9C">
            <w:pPr>
              <w:spacing w:line="0" w:lineRule="atLeast"/>
              <w:ind w:firstLineChars="200" w:firstLine="462"/>
              <w:jc w:val="lef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>有効期間満了日</w:t>
            </w:r>
          </w:p>
        </w:tc>
        <w:tc>
          <w:tcPr>
            <w:tcW w:w="6070" w:type="dxa"/>
            <w:gridSpan w:val="5"/>
            <w:vAlign w:val="center"/>
          </w:tcPr>
          <w:p w:rsidR="00CE3BEA" w:rsidRPr="006224B3" w:rsidRDefault="00CE3BEA" w:rsidP="00D9341C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0E4ED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24B3">
              <w:rPr>
                <w:rFonts w:ascii="ＭＳ 明朝" w:hAnsi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</w:tbl>
    <w:p w:rsidR="00CE3BEA" w:rsidRPr="006224B3" w:rsidRDefault="00CE3BEA" w:rsidP="00D9341C">
      <w:pPr>
        <w:spacing w:line="0" w:lineRule="atLeast"/>
      </w:pPr>
    </w:p>
    <w:sectPr w:rsidR="00CE3BEA" w:rsidRPr="006224B3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3" w:rsidRDefault="007F02A3" w:rsidP="007B0450">
      <w:r>
        <w:separator/>
      </w:r>
    </w:p>
  </w:endnote>
  <w:endnote w:type="continuationSeparator" w:id="0">
    <w:p w:rsidR="007F02A3" w:rsidRDefault="007F02A3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3" w:rsidRDefault="007F02A3" w:rsidP="007B0450">
      <w:r>
        <w:separator/>
      </w:r>
    </w:p>
  </w:footnote>
  <w:footnote w:type="continuationSeparator" w:id="0">
    <w:p w:rsidR="007F02A3" w:rsidRDefault="007F02A3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02964"/>
    <w:rsid w:val="0005281B"/>
    <w:rsid w:val="00063FB6"/>
    <w:rsid w:val="00072FD0"/>
    <w:rsid w:val="000833A0"/>
    <w:rsid w:val="000D1F22"/>
    <w:rsid w:val="000E4ED0"/>
    <w:rsid w:val="001425E7"/>
    <w:rsid w:val="001811B4"/>
    <w:rsid w:val="00194BA9"/>
    <w:rsid w:val="00206360"/>
    <w:rsid w:val="0021769C"/>
    <w:rsid w:val="0023482F"/>
    <w:rsid w:val="002849EA"/>
    <w:rsid w:val="00290C45"/>
    <w:rsid w:val="00291F14"/>
    <w:rsid w:val="00294DAF"/>
    <w:rsid w:val="003036DC"/>
    <w:rsid w:val="00313BAA"/>
    <w:rsid w:val="003963D0"/>
    <w:rsid w:val="003C5680"/>
    <w:rsid w:val="003C62EA"/>
    <w:rsid w:val="003C6DBE"/>
    <w:rsid w:val="003C7E47"/>
    <w:rsid w:val="00401906"/>
    <w:rsid w:val="004252CF"/>
    <w:rsid w:val="00430D28"/>
    <w:rsid w:val="00432B42"/>
    <w:rsid w:val="004467C1"/>
    <w:rsid w:val="00454EF1"/>
    <w:rsid w:val="00466FED"/>
    <w:rsid w:val="0048002B"/>
    <w:rsid w:val="00480898"/>
    <w:rsid w:val="004816A9"/>
    <w:rsid w:val="004B7870"/>
    <w:rsid w:val="004E5368"/>
    <w:rsid w:val="005168ED"/>
    <w:rsid w:val="00525876"/>
    <w:rsid w:val="0054263A"/>
    <w:rsid w:val="005721EE"/>
    <w:rsid w:val="00580D05"/>
    <w:rsid w:val="005860BC"/>
    <w:rsid w:val="005D54FA"/>
    <w:rsid w:val="005D6805"/>
    <w:rsid w:val="005F2AC1"/>
    <w:rsid w:val="005F7D9C"/>
    <w:rsid w:val="006224B3"/>
    <w:rsid w:val="006408C4"/>
    <w:rsid w:val="00640E26"/>
    <w:rsid w:val="00673489"/>
    <w:rsid w:val="0068523F"/>
    <w:rsid w:val="00691229"/>
    <w:rsid w:val="006B46B5"/>
    <w:rsid w:val="006E28A8"/>
    <w:rsid w:val="006E4739"/>
    <w:rsid w:val="006F0103"/>
    <w:rsid w:val="007016E1"/>
    <w:rsid w:val="00724CF6"/>
    <w:rsid w:val="00737F83"/>
    <w:rsid w:val="00792380"/>
    <w:rsid w:val="007A2C53"/>
    <w:rsid w:val="007B0450"/>
    <w:rsid w:val="007C38EB"/>
    <w:rsid w:val="007D2B0A"/>
    <w:rsid w:val="007E4B17"/>
    <w:rsid w:val="007F02A3"/>
    <w:rsid w:val="008276E3"/>
    <w:rsid w:val="008764B8"/>
    <w:rsid w:val="00883889"/>
    <w:rsid w:val="008C4114"/>
    <w:rsid w:val="009829B3"/>
    <w:rsid w:val="00997A8B"/>
    <w:rsid w:val="009A18AA"/>
    <w:rsid w:val="009A4DE5"/>
    <w:rsid w:val="009A558E"/>
    <w:rsid w:val="00A50E54"/>
    <w:rsid w:val="00A923D7"/>
    <w:rsid w:val="00AC24EB"/>
    <w:rsid w:val="00B306A3"/>
    <w:rsid w:val="00B771CA"/>
    <w:rsid w:val="00C143F2"/>
    <w:rsid w:val="00C32334"/>
    <w:rsid w:val="00C45E9C"/>
    <w:rsid w:val="00C50CC4"/>
    <w:rsid w:val="00C92453"/>
    <w:rsid w:val="00CB51E9"/>
    <w:rsid w:val="00CD13E7"/>
    <w:rsid w:val="00CE3BEA"/>
    <w:rsid w:val="00D432D1"/>
    <w:rsid w:val="00D575DB"/>
    <w:rsid w:val="00D837E5"/>
    <w:rsid w:val="00D9341C"/>
    <w:rsid w:val="00DB696F"/>
    <w:rsid w:val="00DB7C06"/>
    <w:rsid w:val="00DE64DE"/>
    <w:rsid w:val="00E03E09"/>
    <w:rsid w:val="00E32614"/>
    <w:rsid w:val="00E65398"/>
    <w:rsid w:val="00EF58C1"/>
    <w:rsid w:val="00F67E31"/>
    <w:rsid w:val="00FA7CE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5C1C1E-0FD4-4617-9B55-3C740EEA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DB7C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B7C06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FF5CAB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F5CAB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F5CAB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F5CAB"/>
    <w:rPr>
      <w:rFonts w:cs="Times New Roman"/>
      <w:kern w:val="2"/>
      <w:sz w:val="24"/>
    </w:rPr>
  </w:style>
  <w:style w:type="paragraph" w:styleId="af">
    <w:name w:val="Date"/>
    <w:basedOn w:val="a"/>
    <w:next w:val="a"/>
    <w:link w:val="af0"/>
    <w:uiPriority w:val="99"/>
    <w:rsid w:val="005F2AC1"/>
  </w:style>
  <w:style w:type="character" w:customStyle="1" w:styleId="af0">
    <w:name w:val="日付 (文字)"/>
    <w:basedOn w:val="a0"/>
    <w:link w:val="af"/>
    <w:uiPriority w:val="99"/>
    <w:locked/>
    <w:rsid w:val="005F2A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061B-B599-4AE3-829A-39AB501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員６</dc:creator>
  <cp:keywords/>
  <dc:description/>
  <cp:lastModifiedBy>福祉課員６</cp:lastModifiedBy>
  <cp:revision>10</cp:revision>
  <cp:lastPrinted>2016-05-24T05:19:00Z</cp:lastPrinted>
  <dcterms:created xsi:type="dcterms:W3CDTF">2016-12-21T01:11:00Z</dcterms:created>
  <dcterms:modified xsi:type="dcterms:W3CDTF">2016-12-26T07:33:00Z</dcterms:modified>
</cp:coreProperties>
</file>